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B9692E8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90B90" w:rsidRPr="00C90B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38ª, 439ª, 440ª, 441ª, 442ª, 443ª, 444ª, 445ª, 446ª, 447ª e 448ª</w:t>
      </w:r>
      <w:r w:rsidR="00C20C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622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B62232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27712EE7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41CD90E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CE1CAE" w:rsidRPr="00CE1CAE">
        <w:rPr>
          <w:rFonts w:ascii="Open Sans" w:hAnsi="Open Sans" w:cs="Open Sans"/>
          <w:sz w:val="20"/>
          <w:szCs w:val="20"/>
        </w:rPr>
        <w:t>438ª, 439ª, 440ª, 441ª, 442ª, 443ª, 444ª, 445ª, 446ª, 447ª e 448ª</w:t>
      </w:r>
      <w:r w:rsidR="0093077C" w:rsidRPr="0093077C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CE1CAE" w:rsidRPr="00CE1CAE">
        <w:rPr>
          <w:rFonts w:ascii="Open Sans" w:hAnsi="Open Sans" w:cs="Open Sans"/>
          <w:sz w:val="20"/>
          <w:szCs w:val="20"/>
        </w:rPr>
        <w:t xml:space="preserve">438ª, 439ª, 440ª, 441ª, 442ª, 443ª, 444ª, 445ª, 446ª, 447ª e 448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94447D">
        <w:rPr>
          <w:rFonts w:ascii="Open Sans" w:hAnsi="Open Sans" w:cs="Open Sans"/>
          <w:color w:val="000000" w:themeColor="text1"/>
          <w:sz w:val="20"/>
          <w:szCs w:val="20"/>
        </w:rPr>
        <w:t>15 de julho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19564C">
        <w:rPr>
          <w:rFonts w:ascii="Open Sans" w:hAnsi="Open Sans" w:cs="Open Sans"/>
          <w:sz w:val="20"/>
          <w:szCs w:val="20"/>
        </w:rPr>
        <w:t xml:space="preserve"> Vortx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022BA4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8AFCF02" w14:textId="77777777" w:rsidR="00882EF2" w:rsidRDefault="00882EF2" w:rsidP="00882EF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B8A4" w14:textId="77777777" w:rsidR="004F3BB5" w:rsidRDefault="004F3BB5" w:rsidP="00421DD1">
      <w:r>
        <w:separator/>
      </w:r>
    </w:p>
  </w:endnote>
  <w:endnote w:type="continuationSeparator" w:id="0">
    <w:p w14:paraId="34BB9E06" w14:textId="77777777" w:rsidR="004F3BB5" w:rsidRDefault="004F3BB5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5AAF" w14:textId="77777777" w:rsidR="004F3BB5" w:rsidRDefault="004F3BB5" w:rsidP="00421DD1">
      <w:r>
        <w:separator/>
      </w:r>
    </w:p>
  </w:footnote>
  <w:footnote w:type="continuationSeparator" w:id="0">
    <w:p w14:paraId="70472403" w14:textId="77777777" w:rsidR="004F3BB5" w:rsidRDefault="004F3BB5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22BA4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4F3B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82EF2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447D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2232"/>
    <w:rsid w:val="00B63CA6"/>
    <w:rsid w:val="00B70208"/>
    <w:rsid w:val="00B715C6"/>
    <w:rsid w:val="00B8031E"/>
    <w:rsid w:val="00B87750"/>
    <w:rsid w:val="00B87E3C"/>
    <w:rsid w:val="00BA27A0"/>
    <w:rsid w:val="00BA5312"/>
    <w:rsid w:val="00BC0C63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F4701"/>
    <w:rsid w:val="00CF7875"/>
    <w:rsid w:val="00CF78BE"/>
    <w:rsid w:val="00CF7DFC"/>
    <w:rsid w:val="00D00339"/>
    <w:rsid w:val="00D0257E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556E"/>
    <w:rsid w:val="00E360F9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46</_dlc_DocId>
    <_dlc_DocIdUrl xmlns="b9360862-552f-4963-8e0f-4f94fc1c70f6">
      <Url>https://contatofortesec.sharepoint.com/sites/Controledeobrigaes/_layouts/15/DocIdRedir.aspx?ID=HYRCNR5SWDYV-532882092-40946</Url>
      <Description>HYRCNR5SWDYV-532882092-40946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598DEC-2AE6-4CA0-A783-E9684A8E0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0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4</cp:revision>
  <cp:lastPrinted>2023-10-06T18:43:00Z</cp:lastPrinted>
  <dcterms:created xsi:type="dcterms:W3CDTF">2023-09-25T15:16:00Z</dcterms:created>
  <dcterms:modified xsi:type="dcterms:W3CDTF">2023-10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83723528-3243-47e9-a2b1-8f500a955df8</vt:lpwstr>
  </property>
  <property fmtid="{D5CDD505-2E9C-101B-9397-08002B2CF9AE}" pid="5" name="MediaServiceImageTags">
    <vt:lpwstr/>
  </property>
</Properties>
</file>